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A1A9F" w14:textId="77777777" w:rsidR="002A7AA6" w:rsidRPr="004E47CD" w:rsidRDefault="002A7AA6" w:rsidP="009A33D2">
      <w:pPr>
        <w:spacing w:before="41"/>
        <w:rPr>
          <w:sz w:val="24"/>
          <w:szCs w:val="24"/>
        </w:rPr>
      </w:pPr>
      <w:r w:rsidRPr="004E47CD">
        <w:rPr>
          <w:sz w:val="24"/>
          <w:szCs w:val="24"/>
        </w:rPr>
        <w:t>別紙様式第３号</w:t>
      </w:r>
    </w:p>
    <w:p w14:paraId="427C1D21" w14:textId="77777777" w:rsidR="002A7AA6" w:rsidRPr="004E47CD" w:rsidRDefault="002A7AA6" w:rsidP="002A7AA6">
      <w:pPr>
        <w:spacing w:before="2"/>
        <w:rPr>
          <w:sz w:val="21"/>
          <w:szCs w:val="24"/>
        </w:rPr>
      </w:pPr>
    </w:p>
    <w:p w14:paraId="2E764CE3" w14:textId="730033EE" w:rsidR="002A7AA6" w:rsidRPr="004E47CD" w:rsidRDefault="00CC3FF0" w:rsidP="007502BD">
      <w:pPr>
        <w:pStyle w:val="4"/>
        <w:ind w:left="1" w:hanging="1"/>
        <w:rPr>
          <w:lang w:eastAsia="zh-TW"/>
        </w:rPr>
      </w:pPr>
      <w:bookmarkStart w:id="0" w:name="農業次世代人材投資資金（準備型）交付申請書"/>
      <w:bookmarkEnd w:id="0"/>
      <w:r w:rsidRPr="004E47CD">
        <w:rPr>
          <w:rFonts w:hint="eastAsia"/>
          <w:lang w:eastAsia="zh-TW"/>
        </w:rPr>
        <w:t>就農準備</w:t>
      </w:r>
      <w:r w:rsidR="00674E71" w:rsidRPr="004E47CD">
        <w:rPr>
          <w:rFonts w:hint="eastAsia"/>
          <w:lang w:eastAsia="zh-TW"/>
        </w:rPr>
        <w:t>支援</w:t>
      </w:r>
      <w:r w:rsidR="002A7AA6" w:rsidRPr="004E47CD">
        <w:rPr>
          <w:rFonts w:hint="eastAsia"/>
          <w:lang w:eastAsia="zh-TW"/>
        </w:rPr>
        <w:t>資</w:t>
      </w:r>
      <w:r w:rsidR="002A7AA6" w:rsidRPr="004E47CD">
        <w:rPr>
          <w:lang w:eastAsia="zh-TW"/>
        </w:rPr>
        <w:t>金交付申請書</w:t>
      </w:r>
    </w:p>
    <w:p w14:paraId="7261D2EA" w14:textId="77777777" w:rsidR="002A7AA6" w:rsidRPr="004E47CD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令和</w:t>
      </w:r>
      <w:r w:rsidRPr="004E47CD">
        <w:rPr>
          <w:sz w:val="24"/>
          <w:szCs w:val="24"/>
          <w:lang w:eastAsia="ja-JP"/>
        </w:rPr>
        <w:tab/>
        <w:t>年</w:t>
      </w:r>
      <w:r w:rsidRPr="004E47CD">
        <w:rPr>
          <w:sz w:val="24"/>
          <w:szCs w:val="24"/>
          <w:lang w:eastAsia="ja-JP"/>
        </w:rPr>
        <w:tab/>
        <w:t>月</w:t>
      </w:r>
      <w:r w:rsidRPr="004E47CD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4E47CD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77777777" w:rsidR="002A7AA6" w:rsidRPr="004E47CD" w:rsidRDefault="002A7AA6" w:rsidP="002A7AA6">
      <w:pPr>
        <w:ind w:left="2851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殿</w:t>
      </w:r>
    </w:p>
    <w:p w14:paraId="48FA38EE" w14:textId="77777777" w:rsidR="002A7AA6" w:rsidRPr="004E47CD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4E47CD" w:rsidRDefault="002A7AA6" w:rsidP="002A7AA6">
      <w:pPr>
        <w:rPr>
          <w:szCs w:val="24"/>
          <w:lang w:eastAsia="ja-JP"/>
        </w:rPr>
      </w:pPr>
    </w:p>
    <w:p w14:paraId="7DED9559" w14:textId="62993431" w:rsidR="002A7AA6" w:rsidRPr="004E47CD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氏名</w:t>
      </w:r>
      <w:r w:rsidR="00FE4CC1" w:rsidRPr="004E47CD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4E47CD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4E47CD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6DAC0CE7" w:rsidR="002A7AA6" w:rsidRPr="004E47CD" w:rsidRDefault="00DB2658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4E47CD">
        <w:rPr>
          <w:rFonts w:hint="eastAsia"/>
          <w:spacing w:val="-8"/>
          <w:sz w:val="24"/>
          <w:lang w:eastAsia="ja-JP"/>
        </w:rPr>
        <w:t>新規就農者確保緊急円滑化対策</w:t>
      </w:r>
      <w:r w:rsidR="002A7AA6" w:rsidRPr="004E47CD">
        <w:rPr>
          <w:spacing w:val="-8"/>
          <w:sz w:val="24"/>
          <w:lang w:eastAsia="ja-JP"/>
        </w:rPr>
        <w:t>実施要綱</w:t>
      </w:r>
      <w:r w:rsidR="00F0458B" w:rsidRPr="004E47CD">
        <w:rPr>
          <w:spacing w:val="-8"/>
          <w:sz w:val="24"/>
          <w:lang w:eastAsia="ja-JP"/>
        </w:rPr>
        <w:t>（</w:t>
      </w:r>
      <w:r w:rsidR="00590EB9" w:rsidRPr="004E47CD">
        <w:rPr>
          <w:rFonts w:hint="eastAsia"/>
          <w:spacing w:val="-8"/>
          <w:sz w:val="24"/>
          <w:lang w:eastAsia="ja-JP"/>
        </w:rPr>
        <w:t>令和５</w:t>
      </w:r>
      <w:r w:rsidR="00590EB9" w:rsidRPr="004E47CD">
        <w:rPr>
          <w:spacing w:val="-8"/>
          <w:sz w:val="24"/>
          <w:lang w:eastAsia="ja-JP"/>
        </w:rPr>
        <w:t>年12月</w:t>
      </w:r>
      <w:r w:rsidR="00590EB9" w:rsidRPr="004E47CD">
        <w:rPr>
          <w:rFonts w:hint="eastAsia"/>
          <w:spacing w:val="-8"/>
          <w:sz w:val="24"/>
          <w:lang w:eastAsia="ja-JP"/>
        </w:rPr>
        <w:t>１</w:t>
      </w:r>
      <w:r w:rsidR="00590EB9" w:rsidRPr="004E47CD">
        <w:rPr>
          <w:spacing w:val="-8"/>
          <w:sz w:val="24"/>
          <w:lang w:eastAsia="ja-JP"/>
        </w:rPr>
        <w:t>日付け</w:t>
      </w:r>
      <w:r w:rsidR="00590EB9" w:rsidRPr="004E47CD">
        <w:rPr>
          <w:rFonts w:hint="eastAsia"/>
          <w:spacing w:val="-8"/>
          <w:sz w:val="24"/>
          <w:lang w:eastAsia="ja-JP"/>
        </w:rPr>
        <w:t>５</w:t>
      </w:r>
      <w:r w:rsidR="00590EB9" w:rsidRPr="004E47CD">
        <w:rPr>
          <w:spacing w:val="-8"/>
          <w:sz w:val="24"/>
          <w:lang w:eastAsia="ja-JP"/>
        </w:rPr>
        <w:t>経営第2016</w:t>
      </w:r>
      <w:r w:rsidR="00F0458B" w:rsidRPr="004E47CD">
        <w:rPr>
          <w:spacing w:val="-8"/>
          <w:sz w:val="24"/>
          <w:lang w:eastAsia="ja-JP"/>
        </w:rPr>
        <w:t>号農林水産事務次官依命通知）</w:t>
      </w:r>
      <w:r w:rsidR="002A7AA6" w:rsidRPr="004E47CD">
        <w:rPr>
          <w:spacing w:val="-8"/>
          <w:sz w:val="24"/>
          <w:lang w:eastAsia="ja-JP"/>
        </w:rPr>
        <w:t>別記</w:t>
      </w:r>
      <w:r w:rsidR="00885371" w:rsidRPr="004E47CD">
        <w:rPr>
          <w:rFonts w:hint="eastAsia"/>
          <w:spacing w:val="-8"/>
          <w:sz w:val="24"/>
          <w:lang w:eastAsia="ja-JP"/>
        </w:rPr>
        <w:t>１</w:t>
      </w:r>
      <w:r w:rsidR="002A7AA6" w:rsidRPr="004E47CD">
        <w:rPr>
          <w:spacing w:val="-8"/>
          <w:sz w:val="24"/>
          <w:lang w:eastAsia="ja-JP"/>
        </w:rPr>
        <w:t>第６の１の（３）の規定に基づき</w:t>
      </w:r>
      <w:r w:rsidR="00CC3FF0" w:rsidRPr="004E47CD">
        <w:rPr>
          <w:rFonts w:hint="eastAsia"/>
          <w:spacing w:val="-8"/>
          <w:sz w:val="24"/>
          <w:lang w:eastAsia="ja-JP"/>
        </w:rPr>
        <w:t>就農準備</w:t>
      </w:r>
      <w:r w:rsidR="00674E71" w:rsidRPr="004E47CD">
        <w:rPr>
          <w:rFonts w:hint="eastAsia"/>
          <w:spacing w:val="-8"/>
          <w:sz w:val="24"/>
          <w:lang w:eastAsia="ja-JP"/>
        </w:rPr>
        <w:t>支援</w:t>
      </w:r>
      <w:r w:rsidR="002A7AA6" w:rsidRPr="004E47CD">
        <w:rPr>
          <w:rFonts w:hint="eastAsia"/>
          <w:spacing w:val="-8"/>
          <w:sz w:val="24"/>
          <w:lang w:eastAsia="ja-JP"/>
        </w:rPr>
        <w:t>資</w:t>
      </w:r>
      <w:r w:rsidR="002A7AA6" w:rsidRPr="004E47CD">
        <w:rPr>
          <w:spacing w:val="-8"/>
          <w:sz w:val="24"/>
          <w:lang w:eastAsia="ja-JP"/>
        </w:rPr>
        <w:t>金の交付を申請します。</w:t>
      </w:r>
    </w:p>
    <w:p w14:paraId="1DA32A1A" w14:textId="77777777" w:rsidR="002A7AA6" w:rsidRPr="004E47CD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4E47CD" w:rsidRPr="004E47CD" w14:paraId="462AADD9" w14:textId="77777777" w:rsidTr="00890DDC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4E47CD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4E47CD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4E47CD" w:rsidRDefault="00E10AAB" w:rsidP="00674DBA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4E47CD">
              <w:rPr>
                <w:szCs w:val="21"/>
              </w:rPr>
              <w:t>年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　</w:t>
            </w:r>
            <w:r w:rsidRPr="004E47CD">
              <w:rPr>
                <w:szCs w:val="21"/>
              </w:rPr>
              <w:t>月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　</w:t>
            </w:r>
            <w:r w:rsidRPr="004E47CD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4E47CD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4E47CD" w:rsidRDefault="00E10AAB" w:rsidP="00674DBA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4E47CD">
              <w:rPr>
                <w:szCs w:val="21"/>
              </w:rPr>
              <w:t>年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4E47CD">
              <w:rPr>
                <w:szCs w:val="21"/>
              </w:rPr>
              <w:t>日</w:t>
            </w:r>
          </w:p>
        </w:tc>
      </w:tr>
      <w:tr w:rsidR="004E47CD" w:rsidRPr="004E47CD" w14:paraId="20A19D48" w14:textId="77777777" w:rsidTr="00890DDC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4E47CD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4E47CD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4E47CD" w:rsidRDefault="00E10AAB" w:rsidP="00674DBA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4E47CD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4E47CD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4E47CD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4E47CD" w:rsidRDefault="00E10AAB" w:rsidP="00674DBA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4E47CD">
              <w:rPr>
                <w:szCs w:val="21"/>
              </w:rPr>
              <w:t>年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4E47CD" w:rsidRPr="004E47CD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4E47CD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4E47CD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4E47CD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4E47CD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4E47CD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4E47CD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4E47CD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4E47CD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4E47CD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円</w:t>
            </w:r>
          </w:p>
        </w:tc>
      </w:tr>
      <w:tr w:rsidR="004E47CD" w:rsidRPr="004E47CD" w14:paraId="77ED668E" w14:textId="77777777" w:rsidTr="00890DDC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4E47CD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4E47CD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4E47CD" w:rsidRDefault="00E10AAB" w:rsidP="00674DBA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4E47CD">
              <w:rPr>
                <w:szCs w:val="21"/>
              </w:rPr>
              <w:t>□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4E47CD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4E47CD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4E47CD">
              <w:rPr>
                <w:szCs w:val="21"/>
              </w:rPr>
              <w:t>□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4E47CD">
              <w:rPr>
                <w:szCs w:val="21"/>
              </w:rPr>
              <w:t>締結していない</w:t>
            </w:r>
            <w:proofErr w:type="spellEnd"/>
          </w:p>
        </w:tc>
      </w:tr>
      <w:tr w:rsidR="004E47CD" w:rsidRPr="004E47CD" w14:paraId="1BCE9A98" w14:textId="77777777" w:rsidTr="00890DDC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4E47CD" w:rsidRDefault="00E10AAB" w:rsidP="00674DBA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4E47CD">
              <w:rPr>
                <w:szCs w:val="21"/>
                <w:lang w:eastAsia="ja-JP"/>
              </w:rPr>
              <w:t>生活費の確保を目的とした国の他の事業による給付</w:t>
            </w:r>
            <w:r w:rsidRPr="004E47CD">
              <w:rPr>
                <w:rFonts w:hint="eastAsia"/>
                <w:szCs w:val="21"/>
                <w:lang w:eastAsia="ja-JP"/>
              </w:rPr>
              <w:t>等</w:t>
            </w:r>
            <w:r w:rsidRPr="004E47CD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4E47CD" w:rsidRDefault="00E10AAB" w:rsidP="00674DBA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4E47CD">
              <w:rPr>
                <w:szCs w:val="21"/>
                <w:lang w:eastAsia="ja-JP"/>
              </w:rPr>
              <w:t>□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pacing w:val="35"/>
                <w:szCs w:val="21"/>
                <w:lang w:eastAsia="ja-JP"/>
              </w:rPr>
              <w:t>給付</w:t>
            </w:r>
            <w:r w:rsidRPr="004E47CD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4E47CD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4E47CD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4E47CD">
              <w:rPr>
                <w:szCs w:val="21"/>
                <w:lang w:eastAsia="ja-JP"/>
              </w:rPr>
              <w:t>□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  <w:lang w:eastAsia="ja-JP"/>
              </w:rPr>
              <w:t>給付</w:t>
            </w:r>
            <w:r w:rsidRPr="004E47CD">
              <w:rPr>
                <w:rFonts w:hint="eastAsia"/>
                <w:szCs w:val="21"/>
                <w:lang w:eastAsia="ja-JP"/>
              </w:rPr>
              <w:t>等を受け</w:t>
            </w:r>
            <w:r w:rsidRPr="004E47CD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4E47CD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4E47CD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4E47CD">
        <w:rPr>
          <w:sz w:val="24"/>
          <w:szCs w:val="24"/>
        </w:rPr>
        <w:t>資金の振込口座</w:t>
      </w:r>
      <w:proofErr w:type="spellEnd"/>
      <w:r w:rsidRPr="004E47CD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4E47CD" w:rsidRPr="004E47CD" w14:paraId="0A54F7E9" w14:textId="77777777" w:rsidTr="00890DDC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4E47CD" w:rsidRDefault="00E10AAB" w:rsidP="00674DBA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4E47CD" w:rsidRDefault="00E10AAB" w:rsidP="00674DBA">
            <w:pPr>
              <w:pStyle w:val="TableParagraph"/>
              <w:rPr>
                <w:sz w:val="20"/>
                <w:lang w:eastAsia="zh-TW"/>
              </w:rPr>
            </w:pPr>
          </w:p>
          <w:p w14:paraId="474C8BE3" w14:textId="77777777" w:rsidR="00E10AAB" w:rsidRPr="004E47CD" w:rsidRDefault="00E10AAB" w:rsidP="00674DBA">
            <w:pPr>
              <w:pStyle w:val="TableParagraph"/>
              <w:spacing w:before="6"/>
              <w:rPr>
                <w:sz w:val="28"/>
                <w:lang w:eastAsia="zh-TW"/>
              </w:rPr>
            </w:pPr>
          </w:p>
          <w:p w14:paraId="5E9F6B2A" w14:textId="77777777" w:rsidR="00E10AAB" w:rsidRPr="004E47CD" w:rsidRDefault="00E10AAB" w:rsidP="00674DBA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4E47CD">
              <w:rPr>
                <w:sz w:val="20"/>
                <w:lang w:eastAsia="zh-TW"/>
              </w:rPr>
              <w:t>銀行</w:t>
            </w:r>
            <w:r w:rsidRPr="004E47CD">
              <w:rPr>
                <w:spacing w:val="97"/>
                <w:sz w:val="20"/>
                <w:lang w:eastAsia="zh-TW"/>
              </w:rPr>
              <w:t xml:space="preserve"> </w:t>
            </w:r>
            <w:r w:rsidRPr="004E47CD">
              <w:rPr>
                <w:sz w:val="20"/>
                <w:lang w:eastAsia="zh-TW"/>
              </w:rPr>
              <w:t>信用金庫  信用組合</w:t>
            </w:r>
          </w:p>
          <w:p w14:paraId="24DF1316" w14:textId="77777777" w:rsidR="00E10AAB" w:rsidRPr="004E47CD" w:rsidRDefault="00E10AAB" w:rsidP="00674DBA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4E47CD">
              <w:rPr>
                <w:sz w:val="20"/>
                <w:lang w:eastAsia="zh-TW"/>
              </w:rPr>
              <w:t>労働金庫農業協同組合</w:t>
            </w:r>
            <w:r w:rsidRPr="004E47CD">
              <w:rPr>
                <w:sz w:val="20"/>
                <w:lang w:eastAsia="zh-TW"/>
              </w:rPr>
              <w:tab/>
            </w:r>
          </w:p>
          <w:p w14:paraId="1CEBEAE4" w14:textId="77777777" w:rsidR="00E10AAB" w:rsidRPr="004E47CD" w:rsidRDefault="00E10AAB" w:rsidP="00674DBA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4E47CD">
              <w:rPr>
                <w:rFonts w:hint="eastAsia"/>
                <w:sz w:val="20"/>
                <w:lang w:eastAsia="zh-TW"/>
              </w:rPr>
              <w:t>信用農業協同組合</w:t>
            </w:r>
            <w:r w:rsidRPr="004E47CD">
              <w:rPr>
                <w:sz w:val="20"/>
                <w:lang w:eastAsia="zh-TW"/>
              </w:rPr>
              <w:t>連合会</w:t>
            </w:r>
            <w:r w:rsidRPr="004E47CD">
              <w:rPr>
                <w:rFonts w:hint="eastAsia"/>
                <w:sz w:val="20"/>
                <w:lang w:eastAsia="zh-TW"/>
              </w:rPr>
              <w:t xml:space="preserve">　</w:t>
            </w:r>
            <w:r w:rsidRPr="004E47CD">
              <w:rPr>
                <w:sz w:val="20"/>
                <w:lang w:eastAsia="zh-TW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4E47CD" w:rsidRDefault="00E10AAB" w:rsidP="00674DBA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4E47CD" w:rsidRDefault="00E10AAB" w:rsidP="00674DBA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出張所</w:t>
            </w:r>
            <w:proofErr w:type="spellEnd"/>
          </w:p>
        </w:tc>
      </w:tr>
      <w:tr w:rsidR="004E47CD" w:rsidRPr="004E47CD" w14:paraId="5181E086" w14:textId="77777777" w:rsidTr="00890DDC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4E47CD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4E47CD" w:rsidRDefault="00E10AAB" w:rsidP="00674D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4E47CD" w:rsidRDefault="00E10AAB" w:rsidP="00674DBA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4E47CD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4E47CD" w:rsidRPr="004E47CD" w14:paraId="33A6172C" w14:textId="77777777" w:rsidTr="00890DDC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4E47CD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4E47CD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4E47CD" w:rsidRDefault="00E10AAB" w:rsidP="00674DBA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4E47CD"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Pr="004E47CD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4E47CD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4E47CD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4E47CD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4E47CD" w:rsidRDefault="00E10AAB" w:rsidP="00674DBA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4E47CD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4E47CD" w:rsidRPr="004E47CD" w14:paraId="53733CF2" w14:textId="77777777" w:rsidTr="00890DDC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4E47CD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4E47CD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4E47CD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4E47CD" w:rsidRDefault="00E10AAB" w:rsidP="00674DBA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（</w:t>
            </w:r>
            <w:proofErr w:type="spellStart"/>
            <w:r w:rsidRPr="004E47CD">
              <w:rPr>
                <w:sz w:val="24"/>
              </w:rPr>
              <w:t>当座</w:t>
            </w:r>
            <w:proofErr w:type="spellEnd"/>
            <w:r w:rsidRPr="004E47CD">
              <w:rPr>
                <w:sz w:val="24"/>
              </w:rPr>
              <w:t>）</w:t>
            </w:r>
          </w:p>
          <w:p w14:paraId="03A34CF4" w14:textId="77777777" w:rsidR="00E10AAB" w:rsidRPr="004E47CD" w:rsidRDefault="00E10AAB" w:rsidP="00674DBA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4E47CD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4E47CD" w:rsidRPr="004E47CD" w14:paraId="2DBEC0CB" w14:textId="77777777" w:rsidTr="00890DDC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4E47CD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4E47CD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（</w:t>
            </w:r>
            <w:proofErr w:type="spellStart"/>
            <w:r w:rsidRPr="004E47CD">
              <w:rPr>
                <w:szCs w:val="21"/>
              </w:rPr>
              <w:t>ふりがな</w:t>
            </w:r>
            <w:proofErr w:type="spellEnd"/>
            <w:r w:rsidRPr="004E47CD">
              <w:rPr>
                <w:szCs w:val="21"/>
              </w:rPr>
              <w:t>）</w:t>
            </w:r>
          </w:p>
          <w:p w14:paraId="5AD14466" w14:textId="77777777" w:rsidR="00E10AAB" w:rsidRPr="004E47CD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氏</w:t>
            </w:r>
            <w:r w:rsidRPr="004E47CD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4E47CD" w:rsidRDefault="00E10AAB" w:rsidP="00674DBA">
            <w:pPr>
              <w:pStyle w:val="TableParagraph"/>
              <w:rPr>
                <w:rFonts w:ascii="Times New Roman"/>
              </w:rPr>
            </w:pPr>
          </w:p>
        </w:tc>
      </w:tr>
    </w:tbl>
    <w:p w14:paraId="24FD9DEB" w14:textId="2F107CD1" w:rsidR="0006451A" w:rsidRPr="009B5673" w:rsidRDefault="002A7AA6" w:rsidP="00544786">
      <w:pPr>
        <w:tabs>
          <w:tab w:val="left" w:pos="2694"/>
        </w:tabs>
        <w:spacing w:before="5"/>
        <w:ind w:leftChars="129" w:left="568" w:hanging="284"/>
        <w:rPr>
          <w:rFonts w:hint="eastAsia"/>
          <w:sz w:val="18"/>
          <w:lang w:eastAsia="ja-JP"/>
        </w:rPr>
      </w:pPr>
      <w:r w:rsidRPr="004E47CD">
        <w:rPr>
          <w:lang w:eastAsia="ja-JP"/>
        </w:rPr>
        <w:t>※</w:t>
      </w:r>
      <w:r w:rsidRPr="004E47CD">
        <w:rPr>
          <w:spacing w:val="-10"/>
          <w:lang w:eastAsia="ja-JP"/>
        </w:rPr>
        <w:t>２回目以降の申請については、前回から変更が無い場合は記入</w:t>
      </w:r>
      <w:r w:rsidRPr="004E47CD">
        <w:rPr>
          <w:lang w:eastAsia="ja-JP"/>
        </w:rPr>
        <w:t>（添付</w:t>
      </w:r>
      <w:r w:rsidRPr="004E47CD">
        <w:rPr>
          <w:spacing w:val="-89"/>
          <w:lang w:eastAsia="ja-JP"/>
        </w:rPr>
        <w:t>）</w:t>
      </w:r>
      <w:r w:rsidRPr="004E47CD">
        <w:rPr>
          <w:spacing w:val="-1"/>
          <w:lang w:eastAsia="ja-JP"/>
        </w:rPr>
        <w:t>しなくてもよい。</w:t>
      </w:r>
    </w:p>
    <w:sectPr w:rsidR="0006451A" w:rsidRPr="009B5673" w:rsidSect="009B5673">
      <w:footerReference w:type="default" r:id="rId11"/>
      <w:pgSz w:w="11910" w:h="16840"/>
      <w:pgMar w:top="1060" w:right="851" w:bottom="920" w:left="1135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5BF2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67A0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786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1B7D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B5673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26819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422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3</cp:revision>
  <dcterms:created xsi:type="dcterms:W3CDTF">2026-03-26T05:46:00Z</dcterms:created>
  <dcterms:modified xsi:type="dcterms:W3CDTF">2026-03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